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054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FC690D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1ACDC70D" w:rsidR="00D161FB" w:rsidRPr="00D161FB" w:rsidRDefault="00986E47" w:rsidP="00E13B6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Arial" w:hAnsi="Arial" w:cs="Arial"/>
                <w:szCs w:val="20"/>
              </w:rPr>
              <w:t>Bloqueo del proceso con quinientas o más piezas en una sola “Razón de rechazo”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051462D9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E13B6E"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417B6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  <w:bookmarkStart w:id="0" w:name="_GoBack"/>
            <w:bookmarkEnd w:id="0"/>
          </w:p>
        </w:tc>
      </w:tr>
      <w:tr w:rsidR="00D161FB" w:rsidRPr="00D161FB" w14:paraId="2911E23D" w14:textId="77777777" w:rsidTr="00FC690D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22EB33B9" w:rsidR="00D161FB" w:rsidRPr="00D161FB" w:rsidRDefault="00D161FB" w:rsidP="00E13B6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E13B6E">
              <w:rPr>
                <w:rFonts w:ascii="Calibri" w:eastAsia="Times New Roman" w:hAnsi="Calibri" w:cs="Calibri"/>
                <w:color w:val="000000"/>
                <w:lang w:eastAsia="es-MX"/>
              </w:rPr>
              <w:t>Operador, supe</w:t>
            </w:r>
            <w:r w:rsidR="00986E47">
              <w:rPr>
                <w:rFonts w:ascii="Calibri" w:eastAsia="Times New Roman" w:hAnsi="Calibri" w:cs="Calibri"/>
                <w:color w:val="000000"/>
                <w:lang w:eastAsia="es-MX"/>
              </w:rPr>
              <w:t>rvisor</w:t>
            </w:r>
          </w:p>
        </w:tc>
      </w:tr>
      <w:tr w:rsidR="00D161FB" w:rsidRPr="00D161FB" w14:paraId="4B525B9E" w14:textId="77777777" w:rsidTr="00FC690D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5A99180D" w:rsidR="00D161FB" w:rsidRPr="00D161FB" w:rsidRDefault="00D161FB" w:rsidP="00E13B6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E13B6E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FC690D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7E37A51F" w:rsidR="00D161FB" w:rsidRPr="00D161FB" w:rsidRDefault="00D161FB" w:rsidP="00E13B6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E13B6E">
              <w:rPr>
                <w:rFonts w:ascii="Calibri" w:eastAsia="Times New Roman" w:hAnsi="Calibri" w:cs="Calibri"/>
                <w:color w:val="000000"/>
                <w:lang w:eastAsia="es-MX"/>
              </w:rPr>
              <w:t>RF</w:t>
            </w:r>
            <w:r w:rsidR="00986E47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D161FB" w:rsidRPr="00D161FB" w14:paraId="69A02679" w14:textId="77777777" w:rsidTr="00FC690D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4554869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986E4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FCF33" w14:textId="24F23D64" w:rsidR="00986E47" w:rsidRDefault="00D161FB" w:rsidP="00986E47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86E4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utenticación:</w:t>
            </w:r>
          </w:p>
          <w:p w14:paraId="797C8D19" w14:textId="49381965" w:rsidR="00986E47" w:rsidRDefault="00986E47" w:rsidP="00986E47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be haber sido autenticado por el supervisor del </w:t>
            </w:r>
            <w:r w:rsidR="00376771">
              <w:rPr>
                <w:rFonts w:ascii="Calibri" w:eastAsia="Times New Roman" w:hAnsi="Calibri" w:cs="Calibri"/>
                <w:color w:val="000000"/>
                <w:lang w:eastAsia="es-MX"/>
              </w:rPr>
              <w:t>área</w:t>
            </w:r>
          </w:p>
          <w:p w14:paraId="3A3DF36A" w14:textId="77777777" w:rsidR="00986E47" w:rsidRDefault="00986E47" w:rsidP="00986E47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tos DAS:</w:t>
            </w:r>
          </w:p>
          <w:p w14:paraId="75B002BF" w14:textId="77777777" w:rsidR="00986E47" w:rsidRDefault="00986E47" w:rsidP="00986E47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be haber completado el registro de los datos en el sistema DAS antes de poder registrar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  <w:p w14:paraId="7C664009" w14:textId="77777777" w:rsidR="00986E47" w:rsidRDefault="00986E47" w:rsidP="00986E47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tos del empleado:</w:t>
            </w:r>
          </w:p>
          <w:p w14:paraId="79B393C6" w14:textId="77777777" w:rsidR="00986E47" w:rsidRDefault="00986E47" w:rsidP="00986E47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be haber escaneado el código de barras de su gafete para hacer el llenado de su información.</w:t>
            </w:r>
          </w:p>
          <w:p w14:paraId="79391288" w14:textId="77777777" w:rsidR="00986E47" w:rsidRDefault="00986E47" w:rsidP="00986E47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urno activo:</w:t>
            </w:r>
          </w:p>
          <w:p w14:paraId="732F7D20" w14:textId="77777777" w:rsidR="00D161FB" w:rsidRDefault="00986E47" w:rsidP="00C652DB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652D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be existir un turno activo para que el registro del </w:t>
            </w:r>
            <w:proofErr w:type="spellStart"/>
            <w:r w:rsidRPr="00C652DB"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 w:rsidRPr="00C652D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ueda ser realizado.</w:t>
            </w:r>
          </w:p>
          <w:p w14:paraId="78C206CA" w14:textId="77777777" w:rsidR="00C652DB" w:rsidRDefault="00C652DB" w:rsidP="00C652DB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str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  <w:p w14:paraId="5C52A566" w14:textId="6025FCF8" w:rsidR="00C652DB" w:rsidRPr="00C652DB" w:rsidRDefault="00C652DB" w:rsidP="00C652DB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be haber registrado las razones de rechazo.</w:t>
            </w:r>
          </w:p>
        </w:tc>
      </w:tr>
      <w:tr w:rsidR="00D161FB" w:rsidRPr="00D161FB" w14:paraId="4985395C" w14:textId="77777777" w:rsidTr="00FC690D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26C7A8EE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986E4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4125512D" w:rsidR="00D161FB" w:rsidRPr="00C652DB" w:rsidRDefault="00C652DB" w:rsidP="00C652DB">
            <w:pPr>
              <w:ind w:left="720"/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proceso queda detenido hasta que los supervisores ingresen sus credenciales.</w:t>
            </w:r>
          </w:p>
        </w:tc>
      </w:tr>
      <w:tr w:rsidR="00D161FB" w:rsidRPr="00D161FB" w14:paraId="5D5508B8" w14:textId="77777777" w:rsidTr="00FC690D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3DCA66BF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86E4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avid Isaac García Salazar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52491368" w:rsidR="00D161FB" w:rsidRPr="00D161FB" w:rsidRDefault="00986E47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2D3FE2D8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86E47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FC690D">
        <w:trPr>
          <w:gridAfter w:val="1"/>
          <w:wAfter w:w="146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FC690D">
        <w:trPr>
          <w:gridAfter w:val="1"/>
          <w:wAfter w:w="146" w:type="dxa"/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FC690D">
        <w:trPr>
          <w:gridAfter w:val="1"/>
          <w:wAfter w:w="146" w:type="dxa"/>
          <w:trHeight w:val="509"/>
        </w:trPr>
        <w:tc>
          <w:tcPr>
            <w:tcW w:w="120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74E9F637" w:rsidR="00D161FB" w:rsidRPr="00D161FB" w:rsidRDefault="00C652DB" w:rsidP="00C652D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vitar que el proceso continúe hasta que los supervisores validen el erro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ignificativo detectado.</w:t>
            </w:r>
          </w:p>
        </w:tc>
      </w:tr>
      <w:tr w:rsidR="00D161FB" w:rsidRPr="00D161FB" w14:paraId="48D52E74" w14:textId="77777777" w:rsidTr="00FC690D">
        <w:trPr>
          <w:trHeight w:val="300"/>
        </w:trPr>
        <w:tc>
          <w:tcPr>
            <w:tcW w:w="120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FC690D">
        <w:trPr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FC690D">
        <w:trPr>
          <w:trHeight w:val="300"/>
        </w:trPr>
        <w:tc>
          <w:tcPr>
            <w:tcW w:w="120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3EBB7163" w:rsidR="00D161FB" w:rsidRPr="00D161FB" w:rsidRDefault="00C652DB" w:rsidP="00C652D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bloquea el proceso cuando se detectan 500 piezas o más en una sola “Razón de rechazo”, y el operador no puede continuar hasta que los supervisores del área responsable y del área que detectó el defecto ingresen su número de empleado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FC690D">
        <w:trPr>
          <w:trHeight w:val="300"/>
        </w:trPr>
        <w:tc>
          <w:tcPr>
            <w:tcW w:w="120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FC690D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FC690D">
        <w:trPr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FC690D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9088" w14:textId="5E941EB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652DB">
              <w:rPr>
                <w:rFonts w:ascii="Calibri" w:eastAsia="Times New Roman" w:hAnsi="Calibri" w:cs="Calibri"/>
                <w:color w:val="000000"/>
                <w:lang w:eastAsia="es-MX"/>
              </w:rPr>
              <w:t>P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5ABC0312" w:rsidR="00C652D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652DB">
              <w:rPr>
                <w:rFonts w:ascii="Calibri" w:eastAsia="Times New Roman" w:hAnsi="Calibri" w:cs="Calibri"/>
                <w:color w:val="000000"/>
                <w:lang w:eastAsia="es-MX"/>
              </w:rPr>
              <w:t>El sistema detecta mas de 500 piezas en una “Razón de rechazo”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FC690D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E3E7" w14:textId="66C9A99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652DB">
              <w:rPr>
                <w:rFonts w:ascii="Calibri" w:eastAsia="Times New Roman" w:hAnsi="Calibri" w:cs="Calibri"/>
                <w:color w:val="000000"/>
                <w:lang w:eastAsia="es-MX"/>
              </w:rPr>
              <w:t>Paso 2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480AF64A" w:rsidR="00D161FB" w:rsidRPr="00D161FB" w:rsidRDefault="00C652D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proceso se detiene y no permite</w:t>
            </w:r>
            <w:r w:rsidR="00FC690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tinuar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FC690D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8200" w14:textId="32741483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C690D">
              <w:rPr>
                <w:rFonts w:ascii="Calibri" w:eastAsia="Times New Roman" w:hAnsi="Calibri" w:cs="Calibri"/>
                <w:color w:val="000000"/>
                <w:lang w:eastAsia="es-MX"/>
              </w:rPr>
              <w:t>Paso 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3DEBAD38" w:rsidR="00D161FB" w:rsidRPr="00D161FB" w:rsidRDefault="00FC690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os supervisores del área detectada y área responsable ingresan sus números de empleado para desbloquear el proceso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690D" w:rsidRPr="00D161FB" w14:paraId="77F5CBFF" w14:textId="77777777" w:rsidTr="00FC690D">
        <w:trPr>
          <w:gridAfter w:val="11"/>
          <w:wAfter w:w="12054" w:type="dxa"/>
          <w:trHeight w:val="300"/>
        </w:trPr>
        <w:tc>
          <w:tcPr>
            <w:tcW w:w="146" w:type="dxa"/>
            <w:vAlign w:val="center"/>
            <w:hideMark/>
          </w:tcPr>
          <w:p w14:paraId="77D315BC" w14:textId="77777777" w:rsidR="00FC690D" w:rsidRPr="00D161FB" w:rsidRDefault="00FC690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690D" w:rsidRPr="00D161FB" w14:paraId="0EB430EF" w14:textId="77777777" w:rsidTr="00FC690D">
        <w:trPr>
          <w:gridAfter w:val="11"/>
          <w:wAfter w:w="12054" w:type="dxa"/>
          <w:trHeight w:val="300"/>
        </w:trPr>
        <w:tc>
          <w:tcPr>
            <w:tcW w:w="146" w:type="dxa"/>
            <w:vAlign w:val="center"/>
            <w:hideMark/>
          </w:tcPr>
          <w:p w14:paraId="7DC521F2" w14:textId="77777777" w:rsidR="00FC690D" w:rsidRPr="00D161FB" w:rsidRDefault="00FC690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690D" w:rsidRPr="00D161FB" w14:paraId="3BCFE5B8" w14:textId="77777777" w:rsidTr="00FC690D">
        <w:trPr>
          <w:gridAfter w:val="11"/>
          <w:wAfter w:w="12054" w:type="dxa"/>
          <w:trHeight w:val="300"/>
        </w:trPr>
        <w:tc>
          <w:tcPr>
            <w:tcW w:w="146" w:type="dxa"/>
            <w:vAlign w:val="center"/>
            <w:hideMark/>
          </w:tcPr>
          <w:p w14:paraId="2ACAA95C" w14:textId="77777777" w:rsidR="00FC690D" w:rsidRPr="00D161FB" w:rsidRDefault="00FC690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FC690D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FC690D">
        <w:trPr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FC690D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0548" w14:textId="09A37325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  <w:r w:rsidR="00FC690D"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0257BB1E" w:rsidR="00D161FB" w:rsidRPr="00D161FB" w:rsidRDefault="00FC690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 hay alternativa alternativa al bloqueo hasta que los supervisores validen la situación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C690D" w:rsidRPr="00D161FB" w14:paraId="759674BF" w14:textId="77777777" w:rsidTr="00FC690D">
        <w:trPr>
          <w:gridAfter w:val="11"/>
          <w:wAfter w:w="12054" w:type="dxa"/>
          <w:trHeight w:val="300"/>
        </w:trPr>
        <w:tc>
          <w:tcPr>
            <w:tcW w:w="146" w:type="dxa"/>
            <w:vAlign w:val="center"/>
            <w:hideMark/>
          </w:tcPr>
          <w:p w14:paraId="38A03823" w14:textId="77777777" w:rsidR="00FC690D" w:rsidRPr="00D161FB" w:rsidRDefault="00FC690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FC690D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FC690D">
        <w:trPr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FC690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7EF56208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C690D">
              <w:rPr>
                <w:rFonts w:ascii="Calibri" w:eastAsia="Times New Roman" w:hAnsi="Calibri" w:cs="Calibri"/>
                <w:color w:val="000000"/>
                <w:lang w:eastAsia="es-MX"/>
              </w:rPr>
              <w:t>Se espera que sea de manera ocasional.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3C17E55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56852">
              <w:rPr>
                <w:rFonts w:ascii="Calibri" w:eastAsia="Times New Roman" w:hAnsi="Calibri" w:cs="Calibri"/>
                <w:color w:val="000000"/>
                <w:lang w:eastAsia="es-MX"/>
              </w:rPr>
              <w:t>EL sistema debe detectar de forma inmediata cuando</w:t>
            </w:r>
            <w:r w:rsidR="00456852" w:rsidRPr="0045685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haya quinientas o más piezas en una sola “Razón de rechazo”</w:t>
            </w:r>
            <w:r w:rsidR="0045685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FC690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28FCF31E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56852"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437F497" w:rsidR="00D161FB" w:rsidRPr="00D161FB" w:rsidRDefault="00456852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FC690D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FC690D">
        <w:trPr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FC690D">
        <w:trPr>
          <w:trHeight w:val="300"/>
        </w:trPr>
        <w:tc>
          <w:tcPr>
            <w:tcW w:w="120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E770" w14:textId="77777777" w:rsidR="00D161FB" w:rsidRDefault="00456852" w:rsidP="00A97A49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os supervisores y operadores deben estar capacitados para actuar rápidamente cuando se detecte el bloqueo</w:t>
            </w:r>
            <w:r w:rsidR="00A97A49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  <w:p w14:paraId="37514AF9" w14:textId="3B24A8E6" w:rsidR="00A97A49" w:rsidRPr="00456852" w:rsidRDefault="00A97A49" w:rsidP="00A97A49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recomienda que el sistema muestre un mensaje claro e informativo al operador, explicando la razón del bloqueo y los pasos a seguir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FC690D">
        <w:trPr>
          <w:trHeight w:val="300"/>
        </w:trPr>
        <w:tc>
          <w:tcPr>
            <w:tcW w:w="120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FC690D">
        <w:trPr>
          <w:trHeight w:val="300"/>
        </w:trPr>
        <w:tc>
          <w:tcPr>
            <w:tcW w:w="120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61A88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3EFD"/>
    <w:multiLevelType w:val="hybridMultilevel"/>
    <w:tmpl w:val="635C4F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521AD"/>
    <w:multiLevelType w:val="hybridMultilevel"/>
    <w:tmpl w:val="F962E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E1D48"/>
    <w:rsid w:val="0024722D"/>
    <w:rsid w:val="0026432D"/>
    <w:rsid w:val="00296EF2"/>
    <w:rsid w:val="002C1521"/>
    <w:rsid w:val="00321D35"/>
    <w:rsid w:val="00333F62"/>
    <w:rsid w:val="00333F91"/>
    <w:rsid w:val="00351C2D"/>
    <w:rsid w:val="00376771"/>
    <w:rsid w:val="003955CA"/>
    <w:rsid w:val="003C24E3"/>
    <w:rsid w:val="003D24EE"/>
    <w:rsid w:val="00417B6E"/>
    <w:rsid w:val="00421D28"/>
    <w:rsid w:val="00426287"/>
    <w:rsid w:val="004400AF"/>
    <w:rsid w:val="00456852"/>
    <w:rsid w:val="0048278C"/>
    <w:rsid w:val="0048335E"/>
    <w:rsid w:val="004B79FD"/>
    <w:rsid w:val="004C3620"/>
    <w:rsid w:val="00546E80"/>
    <w:rsid w:val="005A1DB4"/>
    <w:rsid w:val="005C6760"/>
    <w:rsid w:val="005F1D0C"/>
    <w:rsid w:val="006225DF"/>
    <w:rsid w:val="006549BA"/>
    <w:rsid w:val="00694A68"/>
    <w:rsid w:val="006E2814"/>
    <w:rsid w:val="007176D9"/>
    <w:rsid w:val="007238AA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986E47"/>
    <w:rsid w:val="00A130DC"/>
    <w:rsid w:val="00A21504"/>
    <w:rsid w:val="00A778DC"/>
    <w:rsid w:val="00A95ACD"/>
    <w:rsid w:val="00A97A49"/>
    <w:rsid w:val="00AC6FE9"/>
    <w:rsid w:val="00B01918"/>
    <w:rsid w:val="00B05F82"/>
    <w:rsid w:val="00B4227D"/>
    <w:rsid w:val="00BB1A21"/>
    <w:rsid w:val="00BF48BD"/>
    <w:rsid w:val="00C545EA"/>
    <w:rsid w:val="00C652DB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13B6E"/>
    <w:rsid w:val="00E22D73"/>
    <w:rsid w:val="00E3151C"/>
    <w:rsid w:val="00E32A04"/>
    <w:rsid w:val="00EB1FEA"/>
    <w:rsid w:val="00ED4407"/>
    <w:rsid w:val="00F739A0"/>
    <w:rsid w:val="00FB0367"/>
    <w:rsid w:val="00FC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0E8DB-ABA8-41B2-8BF4-2FE18243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1</cp:revision>
  <cp:lastPrinted>2014-04-11T18:12:00Z</cp:lastPrinted>
  <dcterms:created xsi:type="dcterms:W3CDTF">2015-07-29T13:22:00Z</dcterms:created>
  <dcterms:modified xsi:type="dcterms:W3CDTF">2024-10-15T19:36:00Z</dcterms:modified>
  <cp:category>IT</cp:category>
</cp:coreProperties>
</file>